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DF" w:rsidRDefault="00CE2D2F" w:rsidP="00DD2D91">
      <w:pPr>
        <w:jc w:val="center"/>
        <w:rPr>
          <w:rFonts w:ascii="Arial" w:hAnsi="Arial" w:cs="Arial"/>
          <w:b/>
          <w:sz w:val="32"/>
          <w:szCs w:val="32"/>
        </w:rPr>
      </w:pPr>
      <w:r w:rsidRPr="00CE2D2F">
        <w:rPr>
          <w:rFonts w:ascii="Arial" w:hAnsi="Arial" w:cs="Arial"/>
          <w:b/>
          <w:sz w:val="32"/>
          <w:szCs w:val="32"/>
        </w:rPr>
        <w:t>S</w:t>
      </w:r>
      <w:r w:rsidR="00DD2D91" w:rsidRPr="00CE2D2F">
        <w:rPr>
          <w:rFonts w:ascii="Arial" w:hAnsi="Arial" w:cs="Arial"/>
          <w:b/>
          <w:sz w:val="32"/>
          <w:szCs w:val="32"/>
        </w:rPr>
        <w:t xml:space="preserve">úhlas </w:t>
      </w:r>
      <w:r w:rsidRPr="00CE2D2F">
        <w:rPr>
          <w:rFonts w:ascii="Arial" w:hAnsi="Arial" w:cs="Arial"/>
          <w:b/>
          <w:sz w:val="32"/>
          <w:szCs w:val="32"/>
        </w:rPr>
        <w:t xml:space="preserve">fyzickej osoby </w:t>
      </w:r>
      <w:r w:rsidR="00DD2D91" w:rsidRPr="00CE2D2F"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b/>
          <w:sz w:val="32"/>
          <w:szCs w:val="32"/>
        </w:rPr>
        <w:t> </w:t>
      </w:r>
      <w:r w:rsidR="00DD2D91" w:rsidRPr="00CE2D2F">
        <w:rPr>
          <w:rFonts w:ascii="Arial" w:hAnsi="Arial" w:cs="Arial"/>
          <w:b/>
          <w:sz w:val="32"/>
          <w:szCs w:val="32"/>
        </w:rPr>
        <w:t>opatrovaním</w:t>
      </w:r>
    </w:p>
    <w:p w:rsidR="00DD2D91" w:rsidRDefault="00DD2D91" w:rsidP="00DD2D9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311"/>
        <w:gridCol w:w="310"/>
        <w:gridCol w:w="310"/>
        <w:gridCol w:w="307"/>
        <w:gridCol w:w="307"/>
        <w:gridCol w:w="307"/>
        <w:gridCol w:w="306"/>
        <w:gridCol w:w="306"/>
        <w:gridCol w:w="176"/>
        <w:gridCol w:w="130"/>
        <w:gridCol w:w="306"/>
        <w:gridCol w:w="256"/>
        <w:gridCol w:w="50"/>
        <w:gridCol w:w="307"/>
        <w:gridCol w:w="307"/>
        <w:gridCol w:w="307"/>
        <w:gridCol w:w="146"/>
        <w:gridCol w:w="164"/>
        <w:gridCol w:w="151"/>
        <w:gridCol w:w="153"/>
        <w:gridCol w:w="7"/>
        <w:gridCol w:w="299"/>
        <w:gridCol w:w="13"/>
        <w:gridCol w:w="292"/>
        <w:gridCol w:w="18"/>
        <w:gridCol w:w="287"/>
        <w:gridCol w:w="24"/>
        <w:gridCol w:w="281"/>
        <w:gridCol w:w="30"/>
        <w:gridCol w:w="282"/>
        <w:gridCol w:w="30"/>
        <w:gridCol w:w="226"/>
        <w:gridCol w:w="51"/>
        <w:gridCol w:w="305"/>
        <w:gridCol w:w="306"/>
        <w:gridCol w:w="365"/>
        <w:gridCol w:w="365"/>
        <w:gridCol w:w="365"/>
        <w:gridCol w:w="305"/>
        <w:gridCol w:w="305"/>
        <w:gridCol w:w="305"/>
        <w:gridCol w:w="305"/>
        <w:gridCol w:w="305"/>
        <w:gridCol w:w="305"/>
        <w:gridCol w:w="305"/>
      </w:tblGrid>
      <w:tr w:rsidR="00DD2D91" w:rsidTr="00DD2D91">
        <w:trPr>
          <w:trHeight w:val="284"/>
        </w:trPr>
        <w:tc>
          <w:tcPr>
            <w:tcW w:w="36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283" w:type="dxa"/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336" w:type="dxa"/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</w:tr>
      <w:tr w:rsidR="00DD2D91" w:rsidTr="00DD2D91">
        <w:trPr>
          <w:trHeight w:val="340"/>
        </w:trPr>
        <w:tc>
          <w:tcPr>
            <w:tcW w:w="36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val="284"/>
        </w:trPr>
        <w:tc>
          <w:tcPr>
            <w:tcW w:w="282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43D63" w:rsidRDefault="00843D63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ň, mesiac, rok narodenia</w:t>
            </w:r>
          </w:p>
        </w:tc>
        <w:tc>
          <w:tcPr>
            <w:tcW w:w="462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2D91" w:rsidRDefault="00DD2D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né číslo                                  </w:t>
            </w:r>
            <w:r w:rsidR="00843D63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Číslo OP</w:t>
            </w:r>
          </w:p>
        </w:tc>
        <w:tc>
          <w:tcPr>
            <w:tcW w:w="336" w:type="dxa"/>
            <w:vAlign w:val="bottom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átna príslušnosť</w:t>
            </w:r>
          </w:p>
        </w:tc>
      </w:tr>
      <w:tr w:rsidR="00DD2D91" w:rsidTr="00DD2D91">
        <w:trPr>
          <w:trHeight w:val="340"/>
        </w:trPr>
        <w:tc>
          <w:tcPr>
            <w:tcW w:w="25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D91" w:rsidRDefault="00DD2D91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val="340"/>
        </w:trPr>
        <w:tc>
          <w:tcPr>
            <w:tcW w:w="9756" w:type="dxa"/>
            <w:gridSpan w:val="45"/>
            <w:vAlign w:val="center"/>
            <w:hideMark/>
          </w:tcPr>
          <w:p w:rsidR="00843D63" w:rsidRDefault="00843D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D91" w:rsidRDefault="00DD2D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</w:p>
        </w:tc>
      </w:tr>
      <w:tr w:rsidR="00DD2D91" w:rsidTr="00DD2D91">
        <w:trPr>
          <w:trHeight w:val="34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hRule="exact" w:val="57"/>
        </w:trPr>
        <w:tc>
          <w:tcPr>
            <w:tcW w:w="285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val="34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843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2D91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5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val="340"/>
        </w:trPr>
        <w:tc>
          <w:tcPr>
            <w:tcW w:w="9756" w:type="dxa"/>
            <w:gridSpan w:val="45"/>
            <w:vAlign w:val="center"/>
            <w:hideMark/>
          </w:tcPr>
          <w:p w:rsidR="00843D63" w:rsidRDefault="00843D63">
            <w:pPr>
              <w:tabs>
                <w:tab w:val="left" w:pos="30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D91" w:rsidRDefault="00DD2D91">
            <w:pPr>
              <w:tabs>
                <w:tab w:val="left" w:pos="30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a prechodného pobytu</w:t>
            </w:r>
          </w:p>
        </w:tc>
      </w:tr>
      <w:tr w:rsidR="00DD2D91" w:rsidTr="00DD2D91">
        <w:trPr>
          <w:trHeight w:val="34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3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hRule="exact" w:val="57"/>
        </w:trPr>
        <w:tc>
          <w:tcPr>
            <w:tcW w:w="285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val="340"/>
        </w:trPr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57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hRule="exact" w:val="57"/>
        </w:trPr>
        <w:tc>
          <w:tcPr>
            <w:tcW w:w="285" w:type="dxa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DD2D91" w:rsidRDefault="00DD2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val="340"/>
        </w:trPr>
        <w:tc>
          <w:tcPr>
            <w:tcW w:w="24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udzinca typ povolenia k pobytu</w:t>
            </w:r>
          </w:p>
        </w:tc>
        <w:tc>
          <w:tcPr>
            <w:tcW w:w="733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DD2D91">
        <w:trPr>
          <w:trHeight w:hRule="exact" w:val="57"/>
        </w:trPr>
        <w:tc>
          <w:tcPr>
            <w:tcW w:w="285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5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  <w:tc>
          <w:tcPr>
            <w:tcW w:w="281" w:type="dxa"/>
          </w:tcPr>
          <w:p w:rsidR="00DD2D91" w:rsidRDefault="00DD2D91">
            <w:pPr>
              <w:rPr>
                <w:sz w:val="24"/>
                <w:szCs w:val="24"/>
              </w:rPr>
            </w:pPr>
          </w:p>
        </w:tc>
      </w:tr>
    </w:tbl>
    <w:p w:rsidR="00843D63" w:rsidRDefault="00843D63" w:rsidP="00DD2D9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D2D91" w:rsidRDefault="00CE2D2F" w:rsidP="00DD2D9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E2D2F">
        <w:rPr>
          <w:rFonts w:ascii="Arial" w:hAnsi="Arial" w:cs="Arial"/>
          <w:b/>
          <w:i/>
          <w:sz w:val="24"/>
          <w:szCs w:val="24"/>
        </w:rPr>
        <w:t>súhlasím, aby fyzická osoba</w:t>
      </w:r>
    </w:p>
    <w:p w:rsidR="00FF1E41" w:rsidRPr="00CE2D2F" w:rsidRDefault="00FF1E41" w:rsidP="00FF1E41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10231" w:type="dxa"/>
        <w:tblLook w:val="01E0" w:firstRow="1" w:lastRow="1" w:firstColumn="1" w:lastColumn="1" w:noHBand="0" w:noVBand="0"/>
      </w:tblPr>
      <w:tblGrid>
        <w:gridCol w:w="331"/>
        <w:gridCol w:w="333"/>
        <w:gridCol w:w="188"/>
        <w:gridCol w:w="150"/>
        <w:gridCol w:w="94"/>
        <w:gridCol w:w="239"/>
        <w:gridCol w:w="34"/>
        <w:gridCol w:w="272"/>
        <w:gridCol w:w="28"/>
        <w:gridCol w:w="244"/>
        <w:gridCol w:w="90"/>
        <w:gridCol w:w="181"/>
        <w:gridCol w:w="152"/>
        <w:gridCol w:w="132"/>
        <w:gridCol w:w="206"/>
        <w:gridCol w:w="72"/>
        <w:gridCol w:w="260"/>
        <w:gridCol w:w="13"/>
        <w:gridCol w:w="319"/>
        <w:gridCol w:w="334"/>
        <w:gridCol w:w="186"/>
        <w:gridCol w:w="87"/>
        <w:gridCol w:w="29"/>
        <w:gridCol w:w="55"/>
        <w:gridCol w:w="108"/>
        <w:gridCol w:w="116"/>
        <w:gridCol w:w="86"/>
        <w:gridCol w:w="778"/>
        <w:gridCol w:w="2394"/>
        <w:gridCol w:w="242"/>
        <w:gridCol w:w="306"/>
        <w:gridCol w:w="280"/>
        <w:gridCol w:w="900"/>
        <w:gridCol w:w="992"/>
      </w:tblGrid>
      <w:tr w:rsidR="00DD2D91" w:rsidTr="000F5D0C">
        <w:trPr>
          <w:trHeight w:val="332"/>
        </w:trPr>
        <w:tc>
          <w:tcPr>
            <w:tcW w:w="40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91" w:rsidRDefault="00DD2D91" w:rsidP="00843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zvisko</w:t>
            </w:r>
            <w:r w:rsidR="00843D6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</w:tr>
      <w:tr w:rsidR="00DD2D91" w:rsidTr="000F5D0C">
        <w:trPr>
          <w:trHeight w:val="337"/>
        </w:trPr>
        <w:tc>
          <w:tcPr>
            <w:tcW w:w="40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0F5D0C">
        <w:trPr>
          <w:trHeight w:val="281"/>
        </w:trPr>
        <w:tc>
          <w:tcPr>
            <w:tcW w:w="38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79" w:type="dxa"/>
            <w:gridSpan w:val="4"/>
            <w:vAlign w:val="bottom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43D63" w:rsidRDefault="00843D63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</w:t>
            </w:r>
          </w:p>
        </w:tc>
      </w:tr>
      <w:tr w:rsidR="00DD2D91" w:rsidTr="000F5D0C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/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91" w:rsidTr="000F5D0C">
        <w:trPr>
          <w:trHeight w:val="355"/>
        </w:trPr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vAlign w:val="center"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D2D91" w:rsidRDefault="00DD2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6286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D2D91" w:rsidRDefault="00DD2D9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D91" w:rsidRDefault="00DD2D91" w:rsidP="00DD2D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CE2D2F" w:rsidRPr="00CE2D2F" w:rsidRDefault="00CE2D2F" w:rsidP="00CE2D2F">
      <w:pPr>
        <w:spacing w:line="240" w:lineRule="auto"/>
        <w:jc w:val="both"/>
        <w:rPr>
          <w:sz w:val="24"/>
          <w:szCs w:val="24"/>
        </w:rPr>
      </w:pPr>
      <w:r w:rsidRPr="00CE2D2F">
        <w:rPr>
          <w:sz w:val="24"/>
          <w:szCs w:val="24"/>
        </w:rPr>
        <w:t xml:space="preserve">ktorý/á je mojím/mojou ............................................... alebo inou fyzickou osobou, mi poskytoval/a  opatrovanie za účelom zabezpečenia pomoci pri úkonoch sebaobsluhy, pri úkonoch starostlivosti o domácnosť a pri realizovaní sociálnych a vzdelávacích aktivít. </w:t>
      </w:r>
    </w:p>
    <w:p w:rsidR="00843D63" w:rsidRDefault="00843D63" w:rsidP="00CE2D2F">
      <w:pPr>
        <w:spacing w:after="0" w:line="240" w:lineRule="auto"/>
        <w:jc w:val="both"/>
        <w:rPr>
          <w:sz w:val="24"/>
          <w:szCs w:val="24"/>
        </w:rPr>
      </w:pPr>
    </w:p>
    <w:p w:rsidR="00CE2D2F" w:rsidRDefault="00CE2D2F" w:rsidP="00CE2D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pis fyzickej osoby, ktorá má byť opatrovaná, alebo</w:t>
      </w:r>
    </w:p>
    <w:p w:rsidR="00CE2D2F" w:rsidRPr="00CE2D2F" w:rsidRDefault="00CE2D2F" w:rsidP="00CE2D2F">
      <w:pPr>
        <w:jc w:val="both"/>
        <w:rPr>
          <w:sz w:val="24"/>
          <w:szCs w:val="24"/>
        </w:rPr>
      </w:pPr>
      <w:r>
        <w:rPr>
          <w:sz w:val="24"/>
          <w:szCs w:val="24"/>
        </w:rPr>
        <w:t>jej zákonného zástupc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</w:t>
      </w:r>
      <w:bookmarkStart w:id="0" w:name="_GoBack"/>
      <w:bookmarkEnd w:id="0"/>
    </w:p>
    <w:sectPr w:rsidR="00CE2D2F" w:rsidRPr="00CE2D2F" w:rsidSect="00DD2D91">
      <w:footerReference w:type="firs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2B" w:rsidRDefault="0089112B" w:rsidP="009A5F90">
      <w:pPr>
        <w:spacing w:after="0" w:line="240" w:lineRule="auto"/>
      </w:pPr>
      <w:r>
        <w:separator/>
      </w:r>
    </w:p>
  </w:endnote>
  <w:endnote w:type="continuationSeparator" w:id="0">
    <w:p w:rsidR="0089112B" w:rsidRDefault="0089112B" w:rsidP="009A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61846"/>
      <w:docPartObj>
        <w:docPartGallery w:val="Page Numbers (Bottom of Page)"/>
        <w:docPartUnique/>
      </w:docPartObj>
    </w:sdtPr>
    <w:sdtEndPr/>
    <w:sdtContent>
      <w:p w:rsidR="00975429" w:rsidRDefault="0097542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5429" w:rsidRDefault="009754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2B" w:rsidRDefault="0089112B" w:rsidP="009A5F90">
      <w:pPr>
        <w:spacing w:after="0" w:line="240" w:lineRule="auto"/>
      </w:pPr>
      <w:r>
        <w:separator/>
      </w:r>
    </w:p>
  </w:footnote>
  <w:footnote w:type="continuationSeparator" w:id="0">
    <w:p w:rsidR="0089112B" w:rsidRDefault="0089112B" w:rsidP="009A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57D4"/>
    <w:multiLevelType w:val="hybridMultilevel"/>
    <w:tmpl w:val="0EA29B9E"/>
    <w:lvl w:ilvl="0" w:tplc="623E60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0EFB"/>
    <w:multiLevelType w:val="hybridMultilevel"/>
    <w:tmpl w:val="C66E00A2"/>
    <w:lvl w:ilvl="0" w:tplc="AF1AE864">
      <w:start w:val="8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BC"/>
    <w:rsid w:val="00002E7A"/>
    <w:rsid w:val="000362E0"/>
    <w:rsid w:val="000401A2"/>
    <w:rsid w:val="00064230"/>
    <w:rsid w:val="000703E1"/>
    <w:rsid w:val="00091EB1"/>
    <w:rsid w:val="00095E3B"/>
    <w:rsid w:val="000A63FD"/>
    <w:rsid w:val="000E4EB9"/>
    <w:rsid w:val="000E583D"/>
    <w:rsid w:val="000F5D0C"/>
    <w:rsid w:val="00103355"/>
    <w:rsid w:val="00123A44"/>
    <w:rsid w:val="00130824"/>
    <w:rsid w:val="001673A4"/>
    <w:rsid w:val="0018122B"/>
    <w:rsid w:val="001871ED"/>
    <w:rsid w:val="00196B92"/>
    <w:rsid w:val="001C2D3F"/>
    <w:rsid w:val="001E05B1"/>
    <w:rsid w:val="001E44AA"/>
    <w:rsid w:val="001E474F"/>
    <w:rsid w:val="00204E53"/>
    <w:rsid w:val="00231737"/>
    <w:rsid w:val="002A541A"/>
    <w:rsid w:val="002A718A"/>
    <w:rsid w:val="002B0ABC"/>
    <w:rsid w:val="002B6505"/>
    <w:rsid w:val="002C2883"/>
    <w:rsid w:val="002C30C9"/>
    <w:rsid w:val="002C553A"/>
    <w:rsid w:val="002E05F8"/>
    <w:rsid w:val="002E4BC3"/>
    <w:rsid w:val="002F5222"/>
    <w:rsid w:val="002F6EAD"/>
    <w:rsid w:val="00303C29"/>
    <w:rsid w:val="00314B69"/>
    <w:rsid w:val="00322601"/>
    <w:rsid w:val="003416A1"/>
    <w:rsid w:val="00345614"/>
    <w:rsid w:val="00357CC1"/>
    <w:rsid w:val="003733AB"/>
    <w:rsid w:val="0038525D"/>
    <w:rsid w:val="0039385D"/>
    <w:rsid w:val="00393E6D"/>
    <w:rsid w:val="003A0F41"/>
    <w:rsid w:val="003A1ECE"/>
    <w:rsid w:val="003C1C02"/>
    <w:rsid w:val="003F2E29"/>
    <w:rsid w:val="00416309"/>
    <w:rsid w:val="0043188B"/>
    <w:rsid w:val="004334FB"/>
    <w:rsid w:val="00450131"/>
    <w:rsid w:val="0047108B"/>
    <w:rsid w:val="004820A8"/>
    <w:rsid w:val="00487867"/>
    <w:rsid w:val="004A46BC"/>
    <w:rsid w:val="004A4F5E"/>
    <w:rsid w:val="004A647C"/>
    <w:rsid w:val="004A7885"/>
    <w:rsid w:val="004B7D86"/>
    <w:rsid w:val="004C452F"/>
    <w:rsid w:val="004D3EE4"/>
    <w:rsid w:val="004E284B"/>
    <w:rsid w:val="00505CBF"/>
    <w:rsid w:val="005210C0"/>
    <w:rsid w:val="005261FD"/>
    <w:rsid w:val="0053262E"/>
    <w:rsid w:val="00537D12"/>
    <w:rsid w:val="00537EDB"/>
    <w:rsid w:val="005537D4"/>
    <w:rsid w:val="005745C3"/>
    <w:rsid w:val="00575A95"/>
    <w:rsid w:val="0058737B"/>
    <w:rsid w:val="005A5F5A"/>
    <w:rsid w:val="005C627F"/>
    <w:rsid w:val="005C64DF"/>
    <w:rsid w:val="00603F1F"/>
    <w:rsid w:val="00615A6B"/>
    <w:rsid w:val="00625BD8"/>
    <w:rsid w:val="00645EAE"/>
    <w:rsid w:val="00655EEB"/>
    <w:rsid w:val="0065723E"/>
    <w:rsid w:val="00662A95"/>
    <w:rsid w:val="006835AD"/>
    <w:rsid w:val="00691392"/>
    <w:rsid w:val="006A11DF"/>
    <w:rsid w:val="006B249F"/>
    <w:rsid w:val="006B785D"/>
    <w:rsid w:val="006B7A09"/>
    <w:rsid w:val="006E0717"/>
    <w:rsid w:val="006E696E"/>
    <w:rsid w:val="006F3445"/>
    <w:rsid w:val="00700470"/>
    <w:rsid w:val="00732B61"/>
    <w:rsid w:val="007572DE"/>
    <w:rsid w:val="007666B1"/>
    <w:rsid w:val="007748B5"/>
    <w:rsid w:val="007B7BF3"/>
    <w:rsid w:val="007C3771"/>
    <w:rsid w:val="007C6D5E"/>
    <w:rsid w:val="007D6370"/>
    <w:rsid w:val="008016E0"/>
    <w:rsid w:val="0083131F"/>
    <w:rsid w:val="0084249D"/>
    <w:rsid w:val="00843D63"/>
    <w:rsid w:val="008509B0"/>
    <w:rsid w:val="00860A7B"/>
    <w:rsid w:val="00862A95"/>
    <w:rsid w:val="0089112B"/>
    <w:rsid w:val="008947E2"/>
    <w:rsid w:val="00894B38"/>
    <w:rsid w:val="008A431E"/>
    <w:rsid w:val="008D6633"/>
    <w:rsid w:val="008E3299"/>
    <w:rsid w:val="008E4D83"/>
    <w:rsid w:val="008F0C10"/>
    <w:rsid w:val="008F785A"/>
    <w:rsid w:val="00913A9B"/>
    <w:rsid w:val="009269A4"/>
    <w:rsid w:val="009310B4"/>
    <w:rsid w:val="009345F2"/>
    <w:rsid w:val="0094137C"/>
    <w:rsid w:val="009426D8"/>
    <w:rsid w:val="00945F90"/>
    <w:rsid w:val="00946BFA"/>
    <w:rsid w:val="00961BD1"/>
    <w:rsid w:val="009701BE"/>
    <w:rsid w:val="00975429"/>
    <w:rsid w:val="009A5392"/>
    <w:rsid w:val="009A5F90"/>
    <w:rsid w:val="009B19FF"/>
    <w:rsid w:val="009B1FDF"/>
    <w:rsid w:val="009B53EB"/>
    <w:rsid w:val="009D2CA5"/>
    <w:rsid w:val="009E54AD"/>
    <w:rsid w:val="009F6459"/>
    <w:rsid w:val="00A0114A"/>
    <w:rsid w:val="00A125A2"/>
    <w:rsid w:val="00A33CA7"/>
    <w:rsid w:val="00A34079"/>
    <w:rsid w:val="00A52A5B"/>
    <w:rsid w:val="00A73227"/>
    <w:rsid w:val="00A74055"/>
    <w:rsid w:val="00A806A9"/>
    <w:rsid w:val="00A81F23"/>
    <w:rsid w:val="00AD2924"/>
    <w:rsid w:val="00AE5D42"/>
    <w:rsid w:val="00B13604"/>
    <w:rsid w:val="00B3110B"/>
    <w:rsid w:val="00B53F30"/>
    <w:rsid w:val="00B6713F"/>
    <w:rsid w:val="00B740B3"/>
    <w:rsid w:val="00B840C2"/>
    <w:rsid w:val="00B86EEA"/>
    <w:rsid w:val="00BB22A0"/>
    <w:rsid w:val="00BB2B0C"/>
    <w:rsid w:val="00BB3D61"/>
    <w:rsid w:val="00BC130D"/>
    <w:rsid w:val="00BE2394"/>
    <w:rsid w:val="00BE3641"/>
    <w:rsid w:val="00BE41BA"/>
    <w:rsid w:val="00C06588"/>
    <w:rsid w:val="00C107BF"/>
    <w:rsid w:val="00C11A65"/>
    <w:rsid w:val="00C32DE0"/>
    <w:rsid w:val="00C65368"/>
    <w:rsid w:val="00C90E18"/>
    <w:rsid w:val="00C92672"/>
    <w:rsid w:val="00CA06C0"/>
    <w:rsid w:val="00CA0AD5"/>
    <w:rsid w:val="00CA5B61"/>
    <w:rsid w:val="00CA5DDA"/>
    <w:rsid w:val="00CB1BD3"/>
    <w:rsid w:val="00CC1B2C"/>
    <w:rsid w:val="00CD013B"/>
    <w:rsid w:val="00CD0490"/>
    <w:rsid w:val="00CD6350"/>
    <w:rsid w:val="00CE2D2F"/>
    <w:rsid w:val="00CF3B7C"/>
    <w:rsid w:val="00D33361"/>
    <w:rsid w:val="00D5341A"/>
    <w:rsid w:val="00D67A3C"/>
    <w:rsid w:val="00D67EB1"/>
    <w:rsid w:val="00DA393E"/>
    <w:rsid w:val="00DC275C"/>
    <w:rsid w:val="00DC49A0"/>
    <w:rsid w:val="00DC776F"/>
    <w:rsid w:val="00DC7F2F"/>
    <w:rsid w:val="00DD1E86"/>
    <w:rsid w:val="00DD253C"/>
    <w:rsid w:val="00DD2D91"/>
    <w:rsid w:val="00DF5A09"/>
    <w:rsid w:val="00DF77D9"/>
    <w:rsid w:val="00E02F9A"/>
    <w:rsid w:val="00E041D4"/>
    <w:rsid w:val="00E13E98"/>
    <w:rsid w:val="00E150DA"/>
    <w:rsid w:val="00E322F5"/>
    <w:rsid w:val="00E347BE"/>
    <w:rsid w:val="00E37FD9"/>
    <w:rsid w:val="00E4293C"/>
    <w:rsid w:val="00E60ECA"/>
    <w:rsid w:val="00E64EBE"/>
    <w:rsid w:val="00E70FA1"/>
    <w:rsid w:val="00E71FC2"/>
    <w:rsid w:val="00E72C3A"/>
    <w:rsid w:val="00E75D99"/>
    <w:rsid w:val="00E85E6D"/>
    <w:rsid w:val="00E86508"/>
    <w:rsid w:val="00E915C5"/>
    <w:rsid w:val="00EA1261"/>
    <w:rsid w:val="00EA2DF9"/>
    <w:rsid w:val="00ED27FD"/>
    <w:rsid w:val="00EE1F14"/>
    <w:rsid w:val="00EE2EAB"/>
    <w:rsid w:val="00EF5B22"/>
    <w:rsid w:val="00F1057A"/>
    <w:rsid w:val="00F176AC"/>
    <w:rsid w:val="00F40458"/>
    <w:rsid w:val="00F4206B"/>
    <w:rsid w:val="00F60999"/>
    <w:rsid w:val="00F61C79"/>
    <w:rsid w:val="00F7060E"/>
    <w:rsid w:val="00F740F0"/>
    <w:rsid w:val="00F82010"/>
    <w:rsid w:val="00F86F57"/>
    <w:rsid w:val="00F93ACF"/>
    <w:rsid w:val="00FA3BFA"/>
    <w:rsid w:val="00FB5FF4"/>
    <w:rsid w:val="00FE457D"/>
    <w:rsid w:val="00FF183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B9CF"/>
  <w15:docId w15:val="{C617E33A-74F5-4080-9970-CC286F8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25A2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561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45614"/>
    <w:rPr>
      <w:rFonts w:ascii="Times New Roman" w:eastAsiaTheme="minorEastAsia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34561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EF5B22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9A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F90"/>
    <w:rPr>
      <w:rFonts w:eastAsiaTheme="minorEastAsia" w:cs="Times New Roman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732B6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732B6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8650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86508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5A20-8BAE-4383-B0DF-C689BDF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schneiderová Sylvia</dc:creator>
  <cp:keywords/>
  <dc:description/>
  <cp:lastModifiedBy>Kopál Tomáš</cp:lastModifiedBy>
  <cp:revision>94</cp:revision>
  <cp:lastPrinted>2022-06-16T07:11:00Z</cp:lastPrinted>
  <dcterms:created xsi:type="dcterms:W3CDTF">2016-12-29T08:43:00Z</dcterms:created>
  <dcterms:modified xsi:type="dcterms:W3CDTF">2024-05-03T06:03:00Z</dcterms:modified>
</cp:coreProperties>
</file>